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03" w:rsidRDefault="00905C03" w:rsidP="008A628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10B28B" wp14:editId="509E5749">
            <wp:extent cx="2790825" cy="285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B66C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876EB9" wp14:editId="17AF9BEE">
            <wp:extent cx="2790825" cy="285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C03" w:rsidRPr="003B4244" w:rsidRDefault="00905C03" w:rsidP="003B424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B4244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3B4244">
        <w:rPr>
          <w:rFonts w:ascii="Times New Roman" w:eastAsia="Calibri" w:hAnsi="Times New Roman" w:cs="Times New Roman"/>
          <w:b/>
          <w:sz w:val="20"/>
          <w:szCs w:val="20"/>
        </w:rPr>
        <w:t xml:space="preserve"> этап, 1 квартал</w:t>
      </w:r>
    </w:p>
    <w:p w:rsidR="00905C03" w:rsidRDefault="00905C03" w:rsidP="008A6280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05C03" w:rsidRDefault="00905C03" w:rsidP="003B424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B4244">
        <w:rPr>
          <w:rFonts w:ascii="Times New Roman" w:eastAsia="Calibri" w:hAnsi="Times New Roman" w:cs="Times New Roman"/>
          <w:b/>
          <w:i/>
          <w:sz w:val="28"/>
          <w:szCs w:val="28"/>
        </w:rPr>
        <w:t>Опознавание звуков, различающихся высотой («Семья медведей»).</w:t>
      </w:r>
    </w:p>
    <w:p w:rsidR="00C861DC" w:rsidRPr="003B4244" w:rsidRDefault="00C861DC" w:rsidP="003B4244">
      <w:pPr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844"/>
        <w:gridCol w:w="7654"/>
        <w:gridCol w:w="284"/>
      </w:tblGrid>
      <w:tr w:rsidR="00905C03" w:rsidTr="00E1491D">
        <w:trPr>
          <w:trHeight w:val="1387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6D281E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51F3EA69" wp14:editId="1574913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9130" cy="647065"/>
                  <wp:effectExtent l="0" t="0" r="7620" b="635"/>
                  <wp:wrapSquare wrapText="bothSides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готовый2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040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1.    </w:t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0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53A">
              <w:rPr>
                <w:rFonts w:ascii="Times New Roman" w:hAnsi="Times New Roman" w:cs="Times New Roman"/>
                <w:sz w:val="28"/>
                <w:szCs w:val="28"/>
              </w:rPr>
              <w:t xml:space="preserve">Игра «Обезьянки» </w:t>
            </w: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>(каждое упражнение выполнять 5 раз).</w:t>
            </w:r>
          </w:p>
          <w:p w:rsidR="004743A1" w:rsidRPr="00E1491D" w:rsidRDefault="00E32B79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ягушка»</w:t>
            </w:r>
          </w:p>
          <w:p w:rsidR="004743A1" w:rsidRPr="00E1491D" w:rsidRDefault="00E32B79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борчик»</w:t>
            </w:r>
          </w:p>
          <w:p w:rsidR="007D2518" w:rsidRDefault="007D2518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03" w:rsidTr="00E1491D">
        <w:trPr>
          <w:trHeight w:val="2461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2.     </w:t>
            </w:r>
          </w:p>
          <w:p w:rsidR="00905C03" w:rsidRDefault="0044367F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 wp14:anchorId="0EAA581C" wp14:editId="3802ED02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4360" cy="586105"/>
                  <wp:effectExtent l="0" t="0" r="0" b="4445"/>
                  <wp:wrapSquare wrapText="bothSides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C03" w:rsidRPr="00E1491D" w:rsidRDefault="00905C03" w:rsidP="00CD7D13">
            <w:pPr>
              <w:tabs>
                <w:tab w:val="left" w:pos="360"/>
                <w:tab w:val="left" w:pos="7688"/>
              </w:tabs>
              <w:suppressAutoHyphens/>
              <w:spacing w:line="360" w:lineRule="auto"/>
              <w:ind w:righ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ыхательная гимнастика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«Бабочка, лети!» - Давай поиграем!</w:t>
            </w:r>
            <w:r w:rsid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Посмотри, что у меня есть – бабочка, она умеет летать</w:t>
            </w:r>
            <w:r w:rsid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(Взрослый показывает ребенку бабочку, вырезанную из цветной бумаги и закрепленную по центру ниткой, дует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ее.  Бабочка «летает»). Т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еперь ты подуй на бабочку</w:t>
            </w:r>
            <w:r w:rsidR="001759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Вдох через нос</w:t>
            </w:r>
            <w:r w:rsidR="00AA580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поднимая плеч; выдох через рот).</w:t>
            </w:r>
          </w:p>
          <w:p w:rsidR="00905C0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margin">
                    <wp:posOffset>1121410</wp:posOffset>
                  </wp:positionH>
                  <wp:positionV relativeFrom="margin">
                    <wp:posOffset>1960245</wp:posOffset>
                  </wp:positionV>
                  <wp:extent cx="2383155" cy="1800225"/>
                  <wp:effectExtent l="0" t="0" r="0" b="0"/>
                  <wp:wrapSquare wrapText="bothSides"/>
                  <wp:docPr id="33" name="Рисунок 33" descr="https://img2.freepng.ru/20180330/bve/kisspng-butterfly-blue-clip-art-butterfly-5abdde92934521.7160570115223927226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2.freepng.ru/20180330/bve/kisspng-butterfly-blue-clip-art-butterfly-5abdde92934521.7160570115223927226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99412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15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D2518" w:rsidRDefault="007D2518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13" w:rsidRDefault="00CD7D1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03" w:rsidTr="003B4244">
        <w:trPr>
          <w:trHeight w:val="2468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7D2518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2E245165" wp14:editId="425351C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5630" cy="600710"/>
                  <wp:effectExtent l="0" t="0" r="0" b="8890"/>
                  <wp:wrapSquare wrapText="bothSides"/>
                  <wp:docPr id="25" name="Рисунок 25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3.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C03" w:rsidRDefault="00905C03" w:rsidP="00CD7D13">
            <w:pPr>
              <w:spacing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гра «Ладушки».   Взрослый сажает ребёнка перед собой, берёт его руки в свои и, ритмично похлопывая его ладошками, поет</w:t>
            </w:r>
            <w:r w:rsidR="005515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тешку под музыку: «Ладушки, 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а</w:t>
            </w:r>
            <w:r w:rsidR="00FD599F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шки!  Где были?  У бабушки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»</w:t>
            </w:r>
          </w:p>
          <w:p w:rsidR="00905C03" w:rsidRDefault="00905C03" w:rsidP="00CD7D13">
            <w:pPr>
              <w:spacing w:line="36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D13" w:rsidTr="0049643E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D13" w:rsidRPr="000059DD" w:rsidRDefault="00CD7D13" w:rsidP="008A628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8015F5" wp14:editId="30D736F0">
                  <wp:extent cx="6115050" cy="2762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D13" w:rsidTr="0049643E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7D13" w:rsidRDefault="00CD7D13" w:rsidP="008A628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8BD437" wp14:editId="58593166">
                  <wp:extent cx="2790825" cy="2857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2 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8BD437" wp14:editId="58593166">
                  <wp:extent cx="2790825" cy="28575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44" w:rsidRPr="003B4244" w:rsidRDefault="003B4244" w:rsidP="003B424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24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3B42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этап, 1 квартал</w:t>
            </w:r>
          </w:p>
        </w:tc>
      </w:tr>
      <w:tr w:rsidR="00CD7D13" w:rsidTr="00CD7D13">
        <w:trPr>
          <w:gridAfter w:val="1"/>
          <w:wAfter w:w="284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CD7D13" w:rsidRDefault="00CD7D13" w:rsidP="008A6280">
            <w:pPr>
              <w:spacing w:line="360" w:lineRule="auto"/>
              <w:rPr>
                <w:noProof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D7D13" w:rsidRPr="000059DD" w:rsidRDefault="00CD7D13" w:rsidP="008A6280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C03" w:rsidTr="00CD7D13">
        <w:trPr>
          <w:gridAfter w:val="1"/>
          <w:wAfter w:w="284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6D281E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1BDC667B" wp14:editId="71542C8F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49605" cy="638175"/>
                  <wp:effectExtent l="0" t="0" r="0" b="9525"/>
                  <wp:wrapSquare wrapText="bothSides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4.      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CD7D13" w:rsidRDefault="00905C03" w:rsidP="003B424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059DD"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е «Привет». Выполняется под мелодию с ритмичным</w:t>
            </w:r>
            <w:r w:rsid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рисунком. Взрослый пропевает, показывая движ</w:t>
            </w:r>
            <w:r w:rsidR="00551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ния (делай, как я), </w:t>
            </w:r>
            <w:r w:rsidR="00896DE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ребенок </w:t>
            </w:r>
            <w:r w:rsidR="00896DE8">
              <w:rPr>
                <w:rFonts w:ascii="Times New Roman" w:eastAsia="Calibri" w:hAnsi="Times New Roman" w:cs="Times New Roman"/>
                <w:sz w:val="28"/>
                <w:szCs w:val="28"/>
              </w:rPr>
              <w:t>повторяет движения.</w:t>
            </w:r>
          </w:p>
          <w:p w:rsidR="00896DE8" w:rsidRDefault="00896DE8" w:rsidP="008A62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C03" w:rsidTr="00CD7D13">
        <w:trPr>
          <w:gridAfter w:val="1"/>
          <w:wAfter w:w="284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905C03" w:rsidRDefault="00CD7D1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2997112D" wp14:editId="237AAD4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10235" cy="617855"/>
                  <wp:effectExtent l="0" t="0" r="0" b="0"/>
                  <wp:wrapSquare wrapText="bothSides"/>
                  <wp:docPr id="38" name="Рисунок 38" descr="F:\Альтернативная коммуникация\школа\уч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Альтернативная коммуникация\школа\уч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C03" w:rsidRDefault="004225D4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3BCEFCD9" wp14:editId="0EC6DE63">
                  <wp:simplePos x="0" y="0"/>
                  <wp:positionH relativeFrom="margin">
                    <wp:posOffset>447040</wp:posOffset>
                  </wp:positionH>
                  <wp:positionV relativeFrom="margin">
                    <wp:posOffset>804545</wp:posOffset>
                  </wp:positionV>
                  <wp:extent cx="714375" cy="685165"/>
                  <wp:effectExtent l="0" t="0" r="9525" b="635"/>
                  <wp:wrapSquare wrapText="bothSides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C03" w:rsidRDefault="00905C03" w:rsidP="008A62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Pr="00E1491D" w:rsidRDefault="00905C03" w:rsidP="00CD7D1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9D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2D6D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«Семья м</w:t>
            </w:r>
            <w:r w:rsidR="0055153A">
              <w:rPr>
                <w:rFonts w:ascii="Times New Roman" w:eastAsia="Calibri" w:hAnsi="Times New Roman" w:cs="Times New Roman"/>
                <w:sz w:val="28"/>
                <w:szCs w:val="28"/>
              </w:rPr>
              <w:t>едведей». Посмотри на картинку,</w:t>
            </w:r>
            <w:r w:rsidR="00FD599F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это – семья медведей. Вот папа- медведь, он говорит вот так</w:t>
            </w:r>
            <w:r w:rsidR="003B4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… 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Вот мама-медведица, она говорит вот так…., а это – медвежонок, он говорит вот так</w:t>
            </w:r>
            <w:r w:rsidR="0055153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. Покажи, кто с тобой поздоровался</w:t>
            </w:r>
            <w:r w:rsidR="00FD599F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D599F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(В</w:t>
            </w:r>
            <w:r w:rsidR="007818DD" w:rsidRPr="00E1491D">
              <w:rPr>
                <w:rFonts w:ascii="Times New Roman" w:eastAsia="Calibri" w:hAnsi="Times New Roman" w:cs="Times New Roman"/>
                <w:sz w:val="28"/>
                <w:szCs w:val="28"/>
              </w:rPr>
              <w:t>зрослый здоровается от лица героев разными голосами, а ребенок должен показать на нужного героя пальчиком)</w:t>
            </w:r>
            <w:r w:rsidR="00CD7D1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D7D13" w:rsidRDefault="003B4244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9D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0624" behindDoc="0" locked="0" layoutInCell="1" allowOverlap="1" wp14:anchorId="5550D10E" wp14:editId="1870E03A">
                  <wp:simplePos x="0" y="0"/>
                  <wp:positionH relativeFrom="margin">
                    <wp:posOffset>556260</wp:posOffset>
                  </wp:positionH>
                  <wp:positionV relativeFrom="margin">
                    <wp:posOffset>1951355</wp:posOffset>
                  </wp:positionV>
                  <wp:extent cx="3419475" cy="2138680"/>
                  <wp:effectExtent l="0" t="0" r="9525" b="0"/>
                  <wp:wrapSquare wrapText="bothSides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3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7D13" w:rsidRDefault="00CD7D13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244" w:rsidRDefault="003B4244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599F" w:rsidRPr="007818DD" w:rsidRDefault="00FD599F" w:rsidP="008A62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C03" w:rsidTr="00912F6D">
        <w:trPr>
          <w:trHeight w:val="3082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Default="00CD7D13" w:rsidP="008A628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63CFCF1F" wp14:editId="3649D5B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95630" cy="600710"/>
                  <wp:effectExtent l="0" t="0" r="0" b="8890"/>
                  <wp:wrapSquare wrapText="bothSides"/>
                  <wp:docPr id="40" name="Рисунок 40" descr="F:\Альтернативная коммуникация\семья\игр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Альтернативная коммуникация\семья\играть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9" t="2003" r="2633" b="2173"/>
                          <a:stretch/>
                        </pic:blipFill>
                        <pic:spPr bwMode="auto">
                          <a:xfrm>
                            <a:off x="0" y="0"/>
                            <a:ext cx="59563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5C0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6.   </w:t>
            </w:r>
          </w:p>
          <w:p w:rsidR="00905C03" w:rsidRDefault="00905C03" w:rsidP="008A628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C03" w:rsidRPr="00E1491D" w:rsidRDefault="00905C03" w:rsidP="003B4244">
            <w:pPr>
              <w:spacing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3EB5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E1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гра «Кто это?» </w:t>
            </w:r>
            <w:r w:rsidR="002D6DAE" w:rsidRPr="002D6DA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Давай с тобой поиграем! 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д ребёнком альбом с семейными фотографиями. </w:t>
            </w:r>
          </w:p>
          <w:p w:rsidR="00905C03" w:rsidRPr="00E1491D" w:rsidRDefault="0055153A" w:rsidP="003B4244">
            <w:pPr>
              <w:spacing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зрослый 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сех называет. Вопросы и задания: </w:t>
            </w:r>
          </w:p>
          <w:p w:rsidR="00905C03" w:rsidRPr="00E1491D" w:rsidRDefault="00905C03" w:rsidP="003B4244">
            <w:pPr>
              <w:spacing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Покажи, где мама, папа, где ты. </w:t>
            </w:r>
          </w:p>
          <w:p w:rsidR="00905C03" w:rsidRPr="00912F6D" w:rsidRDefault="002D6DAE" w:rsidP="00912F6D">
            <w:pPr>
              <w:spacing w:line="36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- 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то </w:t>
            </w:r>
            <w:r w:rsidR="0017591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о? -</w:t>
            </w:r>
            <w:r w:rsidR="00C8113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Я! (В</w:t>
            </w:r>
            <w:r w:rsidR="0055153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рослый показывает </w:t>
            </w:r>
            <w:r w:rsidR="00905C03" w:rsidRP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л</w:t>
            </w:r>
            <w:r w:rsidR="00E1491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чиком ребёнка на него самого.)</w:t>
            </w:r>
            <w:bookmarkStart w:id="0" w:name="_GoBack"/>
            <w:bookmarkEnd w:id="0"/>
          </w:p>
        </w:tc>
      </w:tr>
    </w:tbl>
    <w:p w:rsidR="007D2518" w:rsidRDefault="00905C03" w:rsidP="00FE77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66B277" wp14:editId="1FD94511">
            <wp:extent cx="6086475" cy="27622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518" w:rsidSect="008E42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CD" w:rsidRDefault="00AC69CD" w:rsidP="008E421C">
      <w:pPr>
        <w:spacing w:after="0" w:line="240" w:lineRule="auto"/>
      </w:pPr>
      <w:r>
        <w:separator/>
      </w:r>
    </w:p>
  </w:endnote>
  <w:end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Pr="009F4F57" w:rsidRDefault="00AC69CD">
    <w:pPr>
      <w:pStyle w:val="a8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9F4F57">
      <w:rPr>
        <w:rFonts w:ascii="Times New Roman" w:eastAsiaTheme="majorEastAsia" w:hAnsi="Times New Roman" w:cs="Times New Roman"/>
        <w:sz w:val="16"/>
        <w:szCs w:val="16"/>
      </w:rPr>
      <w:t>Составители Терентьева Н.С., Нестеренко И.А. КГОБУ «Камчатская школа-интернат для обучающихся с ОВЗ»</w:t>
    </w:r>
    <w:r w:rsidRPr="009F4F57">
      <w:rPr>
        <w:rFonts w:ascii="Times New Roman" w:eastAsiaTheme="majorEastAsia" w:hAnsi="Times New Roman" w:cs="Times New Roman"/>
        <w:sz w:val="16"/>
        <w:szCs w:val="16"/>
      </w:rPr>
      <w:ptab w:relativeTo="margin" w:alignment="right" w:leader="none"/>
    </w:r>
    <w:r w:rsidRPr="009F4F57">
      <w:rPr>
        <w:rFonts w:ascii="Times New Roman" w:eastAsiaTheme="majorEastAsia" w:hAnsi="Times New Roman" w:cs="Times New Roman"/>
        <w:sz w:val="16"/>
        <w:szCs w:val="16"/>
      </w:rPr>
      <w:t xml:space="preserve">Страница </w: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begin"/>
    </w:r>
    <w:r w:rsidRPr="009F4F57">
      <w:rPr>
        <w:rFonts w:ascii="Times New Roman" w:hAnsi="Times New Roman" w:cs="Times New Roman"/>
        <w:sz w:val="16"/>
        <w:szCs w:val="16"/>
      </w:rPr>
      <w:instrText>PAGE   \* MERGEFORMAT</w:instrText>
    </w:r>
    <w:r w:rsidRPr="009F4F57">
      <w:rPr>
        <w:rFonts w:ascii="Times New Roman" w:eastAsiaTheme="minorEastAsia" w:hAnsi="Times New Roman" w:cs="Times New Roman"/>
        <w:sz w:val="16"/>
        <w:szCs w:val="16"/>
      </w:rPr>
      <w:fldChar w:fldCharType="separate"/>
    </w:r>
    <w:r w:rsidR="00912F6D" w:rsidRPr="00912F6D">
      <w:rPr>
        <w:rFonts w:ascii="Times New Roman" w:eastAsiaTheme="majorEastAsia" w:hAnsi="Times New Roman" w:cs="Times New Roman"/>
        <w:noProof/>
        <w:sz w:val="16"/>
        <w:szCs w:val="16"/>
      </w:rPr>
      <w:t>2</w:t>
    </w:r>
    <w:r w:rsidRPr="009F4F57">
      <w:rPr>
        <w:rFonts w:ascii="Times New Roman" w:eastAsiaTheme="majorEastAsia" w:hAnsi="Times New Roman" w:cs="Times New Roman"/>
        <w:sz w:val="16"/>
        <w:szCs w:val="16"/>
      </w:rPr>
      <w:fldChar w:fldCharType="end"/>
    </w:r>
  </w:p>
  <w:p w:rsidR="00AC69CD" w:rsidRPr="009F4F57" w:rsidRDefault="00AC69C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CD" w:rsidRDefault="00AC69CD" w:rsidP="008E421C">
      <w:pPr>
        <w:spacing w:after="0" w:line="240" w:lineRule="auto"/>
      </w:pPr>
      <w:r>
        <w:separator/>
      </w:r>
    </w:p>
  </w:footnote>
  <w:footnote w:type="continuationSeparator" w:id="0">
    <w:p w:rsidR="00AC69CD" w:rsidRDefault="00AC69CD" w:rsidP="008E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37F731AA08864C47819C4178E135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69CD" w:rsidRPr="009F4F57" w:rsidRDefault="00AC69CD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F4F57">
          <w:rPr>
            <w:rFonts w:ascii="Times New Roman" w:eastAsiaTheme="majorEastAsia" w:hAnsi="Times New Roman" w:cs="Times New Roman"/>
            <w:sz w:val="20"/>
            <w:szCs w:val="20"/>
          </w:rPr>
          <w:t>Формирование начальных речевых навыков 1 этап 1 квартал</w:t>
        </w:r>
      </w:p>
    </w:sdtContent>
  </w:sdt>
  <w:p w:rsidR="00AC69CD" w:rsidRDefault="00AC69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CD" w:rsidRDefault="00AC69C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C03"/>
    <w:rsid w:val="00004040"/>
    <w:rsid w:val="000059DD"/>
    <w:rsid w:val="000076C2"/>
    <w:rsid w:val="0004786C"/>
    <w:rsid w:val="000823DC"/>
    <w:rsid w:val="000D259E"/>
    <w:rsid w:val="000D31A3"/>
    <w:rsid w:val="000D66AB"/>
    <w:rsid w:val="001545FA"/>
    <w:rsid w:val="00161C20"/>
    <w:rsid w:val="0016386D"/>
    <w:rsid w:val="0017591A"/>
    <w:rsid w:val="001A646A"/>
    <w:rsid w:val="001B66C2"/>
    <w:rsid w:val="001C6A00"/>
    <w:rsid w:val="001D06E4"/>
    <w:rsid w:val="001D11D0"/>
    <w:rsid w:val="001E0B98"/>
    <w:rsid w:val="001E5204"/>
    <w:rsid w:val="00232FA5"/>
    <w:rsid w:val="002376A2"/>
    <w:rsid w:val="002801B0"/>
    <w:rsid w:val="002D6DAE"/>
    <w:rsid w:val="002F53FF"/>
    <w:rsid w:val="003046D4"/>
    <w:rsid w:val="00320ED6"/>
    <w:rsid w:val="00373538"/>
    <w:rsid w:val="00376349"/>
    <w:rsid w:val="003A6A57"/>
    <w:rsid w:val="003B4244"/>
    <w:rsid w:val="003D391E"/>
    <w:rsid w:val="00407385"/>
    <w:rsid w:val="00421E4B"/>
    <w:rsid w:val="004225D4"/>
    <w:rsid w:val="0044367F"/>
    <w:rsid w:val="00450406"/>
    <w:rsid w:val="004743A1"/>
    <w:rsid w:val="0049643E"/>
    <w:rsid w:val="004B3F52"/>
    <w:rsid w:val="004E1E02"/>
    <w:rsid w:val="0052400E"/>
    <w:rsid w:val="005271D1"/>
    <w:rsid w:val="00531393"/>
    <w:rsid w:val="00550F79"/>
    <w:rsid w:val="0055153A"/>
    <w:rsid w:val="00571916"/>
    <w:rsid w:val="00572F08"/>
    <w:rsid w:val="00573A36"/>
    <w:rsid w:val="00594152"/>
    <w:rsid w:val="005A6495"/>
    <w:rsid w:val="005F7468"/>
    <w:rsid w:val="00637D32"/>
    <w:rsid w:val="006650AC"/>
    <w:rsid w:val="00682C02"/>
    <w:rsid w:val="00683F66"/>
    <w:rsid w:val="00687904"/>
    <w:rsid w:val="006A09AF"/>
    <w:rsid w:val="006D281E"/>
    <w:rsid w:val="006D6AB5"/>
    <w:rsid w:val="006E765C"/>
    <w:rsid w:val="006F6BD8"/>
    <w:rsid w:val="00717BA0"/>
    <w:rsid w:val="007219B3"/>
    <w:rsid w:val="00735824"/>
    <w:rsid w:val="007818DD"/>
    <w:rsid w:val="007D1205"/>
    <w:rsid w:val="007D2518"/>
    <w:rsid w:val="007E11ED"/>
    <w:rsid w:val="007F15D4"/>
    <w:rsid w:val="007F4944"/>
    <w:rsid w:val="008212AC"/>
    <w:rsid w:val="0085551B"/>
    <w:rsid w:val="00856C8B"/>
    <w:rsid w:val="00883360"/>
    <w:rsid w:val="00896DE8"/>
    <w:rsid w:val="00897AD3"/>
    <w:rsid w:val="008A0D60"/>
    <w:rsid w:val="008A6280"/>
    <w:rsid w:val="008B05A7"/>
    <w:rsid w:val="008B09B6"/>
    <w:rsid w:val="008E421C"/>
    <w:rsid w:val="008F75EC"/>
    <w:rsid w:val="00902FC8"/>
    <w:rsid w:val="00905C03"/>
    <w:rsid w:val="00912F6D"/>
    <w:rsid w:val="00934655"/>
    <w:rsid w:val="00936694"/>
    <w:rsid w:val="00953D75"/>
    <w:rsid w:val="00954591"/>
    <w:rsid w:val="00966A84"/>
    <w:rsid w:val="00971C13"/>
    <w:rsid w:val="009A512C"/>
    <w:rsid w:val="009B12F7"/>
    <w:rsid w:val="009B581A"/>
    <w:rsid w:val="009B6611"/>
    <w:rsid w:val="009C1EC6"/>
    <w:rsid w:val="009F104E"/>
    <w:rsid w:val="009F4F57"/>
    <w:rsid w:val="00A57509"/>
    <w:rsid w:val="00A60457"/>
    <w:rsid w:val="00A83B73"/>
    <w:rsid w:val="00AA580B"/>
    <w:rsid w:val="00AC69CD"/>
    <w:rsid w:val="00AF1F04"/>
    <w:rsid w:val="00AF7172"/>
    <w:rsid w:val="00B02FD7"/>
    <w:rsid w:val="00B132E8"/>
    <w:rsid w:val="00B1710E"/>
    <w:rsid w:val="00B247A0"/>
    <w:rsid w:val="00B3338F"/>
    <w:rsid w:val="00B569C3"/>
    <w:rsid w:val="00B8086A"/>
    <w:rsid w:val="00B93D03"/>
    <w:rsid w:val="00BA1CB2"/>
    <w:rsid w:val="00BB742B"/>
    <w:rsid w:val="00BC3EB5"/>
    <w:rsid w:val="00BD2E3B"/>
    <w:rsid w:val="00BE7F5F"/>
    <w:rsid w:val="00BF022A"/>
    <w:rsid w:val="00BF0BB9"/>
    <w:rsid w:val="00BF2486"/>
    <w:rsid w:val="00C57DD0"/>
    <w:rsid w:val="00C81131"/>
    <w:rsid w:val="00C81687"/>
    <w:rsid w:val="00C861DC"/>
    <w:rsid w:val="00C90638"/>
    <w:rsid w:val="00CA2CA7"/>
    <w:rsid w:val="00CB4A45"/>
    <w:rsid w:val="00CB7FDD"/>
    <w:rsid w:val="00CD7D13"/>
    <w:rsid w:val="00CF79EF"/>
    <w:rsid w:val="00D01A0D"/>
    <w:rsid w:val="00D52988"/>
    <w:rsid w:val="00DB6559"/>
    <w:rsid w:val="00DC1895"/>
    <w:rsid w:val="00DD5883"/>
    <w:rsid w:val="00DE60BE"/>
    <w:rsid w:val="00E1491D"/>
    <w:rsid w:val="00E22A88"/>
    <w:rsid w:val="00E32B79"/>
    <w:rsid w:val="00E53231"/>
    <w:rsid w:val="00E71ECE"/>
    <w:rsid w:val="00E91835"/>
    <w:rsid w:val="00EA7883"/>
    <w:rsid w:val="00ED0122"/>
    <w:rsid w:val="00EE7C4F"/>
    <w:rsid w:val="00EF6007"/>
    <w:rsid w:val="00F27426"/>
    <w:rsid w:val="00F32F37"/>
    <w:rsid w:val="00F4248C"/>
    <w:rsid w:val="00F55D7A"/>
    <w:rsid w:val="00F55DFA"/>
    <w:rsid w:val="00FB72E4"/>
    <w:rsid w:val="00FD1ADA"/>
    <w:rsid w:val="00FD2119"/>
    <w:rsid w:val="00FD599F"/>
    <w:rsid w:val="00FE22D7"/>
    <w:rsid w:val="00FE77F1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B2FE"/>
  <w15:docId w15:val="{C34E83C2-5CF3-4BFA-ADA7-64C583F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C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21C"/>
  </w:style>
  <w:style w:type="paragraph" w:styleId="a8">
    <w:name w:val="footer"/>
    <w:basedOn w:val="a"/>
    <w:link w:val="a9"/>
    <w:uiPriority w:val="99"/>
    <w:unhideWhenUsed/>
    <w:rsid w:val="008E4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07/relationships/hdphoto" Target="media/hdphoto6.wdp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7.wdp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731AA08864C47819C4178E1359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FD41A-D89A-4003-B955-DE0C63C5B2CD}"/>
      </w:docPartPr>
      <w:docPartBody>
        <w:p w:rsidR="004314D3" w:rsidRDefault="00D33073" w:rsidP="00D33073">
          <w:pPr>
            <w:pStyle w:val="37F731AA08864C47819C4178E135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73"/>
    <w:rsid w:val="004314D3"/>
    <w:rsid w:val="00B03A7A"/>
    <w:rsid w:val="00D3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F731AA08864C47819C4178E1359D59">
    <w:name w:val="37F731AA08864C47819C4178E1359D59"/>
    <w:rsid w:val="00D33073"/>
  </w:style>
  <w:style w:type="paragraph" w:customStyle="1" w:styleId="FA0B7CED0D8B48D2A4229337C87A3B2C">
    <w:name w:val="FA0B7CED0D8B48D2A4229337C87A3B2C"/>
    <w:rsid w:val="00D33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F363-A426-48FE-9C49-2FBF376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начальных речевых навыков 1 этап 1 квартал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начальных речевых навыков 1 этап 1 квартал</dc:title>
  <dc:creator>asus</dc:creator>
  <cp:lastModifiedBy>Нестеренко</cp:lastModifiedBy>
  <cp:revision>16</cp:revision>
  <dcterms:created xsi:type="dcterms:W3CDTF">2020-02-12T21:37:00Z</dcterms:created>
  <dcterms:modified xsi:type="dcterms:W3CDTF">2020-09-07T20:40:00Z</dcterms:modified>
</cp:coreProperties>
</file>